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54C33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E54C33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206"/>
        <w:gridCol w:w="3599"/>
        <w:gridCol w:w="1831"/>
        <w:gridCol w:w="1398"/>
        <w:gridCol w:w="2248"/>
      </w:tblGrid>
      <w:tr w:rsidR="00643209" w:rsidRPr="00AA2CC3" w:rsidTr="00477E9F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291465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''</w:t>
            </w:r>
            <w:r w:rsidRPr="00F37323">
              <w:rPr>
                <w:rFonts w:ascii="Arial Narrow" w:hAnsi="Arial Narrow" w:cs="Times New Roman"/>
              </w:rPr>
              <w:t>ZGOP</w:t>
            </w:r>
            <w:r w:rsidRPr="00F37323">
              <w:rPr>
                <w:rFonts w:ascii="Arial Narrow" w:hAnsi="Arial Narrow" w:cs="Times New Roman"/>
                <w:lang w:val="sr-Cyrl-RS"/>
              </w:rPr>
              <w:t>'' а.</w:t>
            </w:r>
            <w:r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2</w:t>
            </w:r>
            <w:r w:rsidRPr="00F37323">
              <w:rPr>
                <w:rFonts w:ascii="Arial Narrow" w:hAnsi="Arial Narrow"/>
                <w:lang w:val="sr-Cyrl-RS"/>
              </w:rPr>
              <w:t>7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Милоша Великог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>39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3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0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47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4.</w:t>
            </w:r>
          </w:p>
        </w:tc>
        <w:tc>
          <w:tcPr>
            <w:tcW w:w="3261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F3732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2400BE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2400BE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06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AB0FA4" w:rsidRPr="00F37323" w:rsidTr="008D6875">
        <w:trPr>
          <w:trHeight w:val="851"/>
        </w:trPr>
        <w:tc>
          <w:tcPr>
            <w:tcW w:w="675" w:type="dxa"/>
            <w:vAlign w:val="center"/>
          </w:tcPr>
          <w:p w:rsidR="00AB0FA4" w:rsidRPr="00F37323" w:rsidRDefault="00AB0FA4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F37323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3261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BD366C" w:rsidRPr="00F37323" w:rsidRDefault="00BD366C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IN L</w:t>
            </w:r>
            <w:r w:rsidR="00DD643E" w:rsidRPr="00F37323">
              <w:rPr>
                <w:rFonts w:ascii="Arial Narrow" w:hAnsi="Arial Narrow" w:cs="Times New Roman"/>
                <w:lang w:val="sr-Latn-RS"/>
              </w:rPr>
              <w:t>okomotiva</w:t>
            </w:r>
            <w:r w:rsidRPr="00F37323">
              <w:rPr>
                <w:rFonts w:ascii="Arial Narrow" w:hAnsi="Arial Narrow" w:cs="Times New Roman"/>
                <w:lang w:val="sr-Latn-RS"/>
              </w:rPr>
              <w:t>“ d.o.o.</w:t>
            </w:r>
          </w:p>
          <w:p w:rsidR="00AB0FA4" w:rsidRPr="00F37323" w:rsidRDefault="00BD366C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843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32FF7" w:rsidRPr="00F37323" w:rsidRDefault="00832FF7" w:rsidP="00832FF7">
            <w:pPr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  <w:p w:rsidR="00AB0FA4" w:rsidRPr="00F37323" w:rsidRDefault="00AB0FA4" w:rsidP="00832FF7">
            <w:pPr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година</w:t>
            </w:r>
          </w:p>
        </w:tc>
        <w:tc>
          <w:tcPr>
            <w:tcW w:w="229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371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8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="00832FF7" w:rsidRPr="00F37323">
              <w:rPr>
                <w:rFonts w:ascii="Arial Narrow" w:hAnsi="Arial Narrow"/>
                <w:lang w:val="sr-Latn-RS"/>
              </w:rPr>
              <w:t>8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F37323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261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 xml:space="preserve">ИЗДАВАЊУ СЕРТИФИКАТА  О ИСПУЊЕНОСТИ УСЛОВА ЗА </w:t>
            </w:r>
            <w:r w:rsidRPr="00F37323">
              <w:rPr>
                <w:rFonts w:ascii="Arial Narrow" w:hAnsi="Arial Narrow"/>
                <w:lang w:val="sr-Cyrl-CS"/>
              </w:rPr>
              <w:lastRenderedPageBreak/>
              <w:t>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89248B" w:rsidRPr="00F37323" w:rsidRDefault="00BD366C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843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56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3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89248B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F37323"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3261" w:type="dxa"/>
          </w:tcPr>
          <w:p w:rsidR="0089248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843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FE75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  <w:r w:rsidR="006C0302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F37323" w:rsidRDefault="00FE759B" w:rsidP="00FE75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1-7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F34221" w:rsidRPr="00F37323" w:rsidTr="008D6875">
        <w:trPr>
          <w:trHeight w:val="851"/>
        </w:trPr>
        <w:tc>
          <w:tcPr>
            <w:tcW w:w="675" w:type="dxa"/>
            <w:vAlign w:val="center"/>
          </w:tcPr>
          <w:p w:rsidR="00F34221" w:rsidRPr="00F37323" w:rsidRDefault="00F34221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F37323">
              <w:rPr>
                <w:rFonts w:ascii="Arial Narrow" w:hAnsi="Arial Narrow" w:cs="Times New Roman"/>
                <w:lang w:val="en-US"/>
              </w:rPr>
              <w:t>8.</w:t>
            </w:r>
          </w:p>
        </w:tc>
        <w:tc>
          <w:tcPr>
            <w:tcW w:w="3261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</w:t>
            </w:r>
            <w:r w:rsidR="00041DBC" w:rsidRPr="00F37323">
              <w:rPr>
                <w:rFonts w:ascii="Arial Narrow" w:hAnsi="Arial Narrow"/>
                <w:lang w:val="sr-Cyrl-RS"/>
              </w:rPr>
              <w:t xml:space="preserve"> бр.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</w:t>
            </w:r>
            <w:r w:rsidRPr="00F37323">
              <w:rPr>
                <w:rFonts w:ascii="Arial Narrow" w:hAnsi="Arial Narrow"/>
                <w:lang w:val="sr-Latn-RS"/>
              </w:rPr>
              <w:t>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</w:tbl>
    <w:p w:rsidR="00145899" w:rsidRPr="00F37323" w:rsidRDefault="00145899">
      <w:pPr>
        <w:rPr>
          <w:rFonts w:ascii="Arial Narrow" w:hAnsi="Arial Narrow"/>
        </w:rPr>
      </w:pPr>
    </w:p>
    <w:p w:rsidR="008A5BD0" w:rsidRPr="00F37323" w:rsidRDefault="008A5BD0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477EEC" w:rsidRPr="00F37323" w:rsidTr="00D4726C">
        <w:tc>
          <w:tcPr>
            <w:tcW w:w="738" w:type="dxa"/>
          </w:tcPr>
          <w:p w:rsidR="00477EEC" w:rsidRPr="00F37323" w:rsidRDefault="00477EEC" w:rsidP="00D4726C">
            <w:pPr>
              <w:rPr>
                <w:rFonts w:ascii="Arial Narrow" w:hAnsi="Arial Narrow"/>
              </w:rPr>
            </w:pPr>
            <w:r w:rsidRPr="00F37323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drawing>
                <wp:inline distT="0" distB="0" distL="0" distR="0" wp14:anchorId="4E8F2396" wp14:editId="6454FFA4">
                  <wp:extent cx="311801" cy="514350"/>
                  <wp:effectExtent l="0" t="0" r="0" b="0"/>
                  <wp:docPr id="2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477EEC" w:rsidRPr="00F37323" w:rsidRDefault="00477EEC" w:rsidP="00D4726C">
            <w:pPr>
              <w:rPr>
                <w:rFonts w:ascii="Arial Narrow" w:hAnsi="Arial Narrow" w:cs="Times New Roman"/>
                <w:lang w:val="sr-Cyrl-RS"/>
              </w:rPr>
            </w:pPr>
          </w:p>
          <w:p w:rsidR="00477EEC" w:rsidRPr="00F37323" w:rsidRDefault="00477EEC" w:rsidP="00D4726C">
            <w:pPr>
              <w:rPr>
                <w:rFonts w:ascii="Arial Narrow" w:hAnsi="Arial Narrow" w:cs="Times New Roman"/>
                <w:b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Република Србија</w:t>
            </w:r>
          </w:p>
          <w:p w:rsidR="00477EEC" w:rsidRPr="00F37323" w:rsidRDefault="00477EEC" w:rsidP="00D4726C">
            <w:pPr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ДИРЕКЦИЈА ЗА ЖЕЛЕЗНИЦЕ</w:t>
            </w:r>
          </w:p>
        </w:tc>
      </w:tr>
    </w:tbl>
    <w:p w:rsidR="00477EEC" w:rsidRPr="00F37323" w:rsidRDefault="00477EEC" w:rsidP="00477EEC">
      <w:pPr>
        <w:rPr>
          <w:rFonts w:ascii="Arial Narrow" w:hAnsi="Arial Narrow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F37323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F37323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F37323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F37323">
        <w:rPr>
          <w:rFonts w:ascii="Arial Narrow" w:hAnsi="Arial Narrow" w:cs="Times New Roman"/>
          <w:b/>
          <w:lang w:val="sr-Cyrl-RS"/>
        </w:rPr>
        <w:t>виталних кочних уређаја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19"/>
        <w:gridCol w:w="3605"/>
        <w:gridCol w:w="1828"/>
        <w:gridCol w:w="1394"/>
        <w:gridCol w:w="2237"/>
      </w:tblGrid>
      <w:tr w:rsidR="00477EEC" w:rsidRPr="00F37323" w:rsidTr="008A5BD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, ''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6.06.2014.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245-5/2014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F3732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lastRenderedPageBreak/>
              <w:t>2.</w:t>
            </w:r>
          </w:p>
        </w:tc>
        <w:tc>
          <w:tcPr>
            <w:tcW w:w="3261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КОЧНИХ УРЕЂАЈА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 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''TATRAVAGONKA BRATSTVO''</w:t>
            </w:r>
          </w:p>
        </w:tc>
        <w:tc>
          <w:tcPr>
            <w:tcW w:w="3685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</w:p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843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3.06.2014.год.</w:t>
            </w:r>
          </w:p>
        </w:tc>
        <w:tc>
          <w:tcPr>
            <w:tcW w:w="1417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340-285-3/201</w:t>
            </w:r>
            <w:r w:rsidRPr="00F37323">
              <w:rPr>
                <w:rFonts w:ascii="Arial Narrow" w:eastAsia="Times New Roman" w:hAnsi="Arial Narrow" w:cs="Times New Roman"/>
                <w:bCs/>
                <w:lang w:val="sr-Cyrl-RS"/>
              </w:rPr>
              <w:t>4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F37323" w:rsidRDefault="00041DBC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3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КОЧНИХ УРЕЂАЈА</w:t>
            </w:r>
          </w:p>
        </w:tc>
        <w:tc>
          <w:tcPr>
            <w:tcW w:w="3685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ГОША д.о.о.</w:t>
            </w:r>
          </w:p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ска Паланка</w:t>
            </w:r>
          </w:p>
        </w:tc>
        <w:tc>
          <w:tcPr>
            <w:tcW w:w="1843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07.08.2014.год.</w:t>
            </w:r>
          </w:p>
        </w:tc>
        <w:tc>
          <w:tcPr>
            <w:tcW w:w="1417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340-324-3/201</w:t>
            </w:r>
            <w:r w:rsidRPr="00F37323">
              <w:rPr>
                <w:rFonts w:ascii="Arial Narrow" w:eastAsia="Times New Roman" w:hAnsi="Arial Narrow" w:cs="Times New Roman"/>
                <w:bCs/>
                <w:lang w:val="sr-Cyrl-RS"/>
              </w:rPr>
              <w:t>4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F37323" w:rsidRDefault="00041DBC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4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Cyrl-RS"/>
              </w:rPr>
              <w:t xml:space="preserve">''ЖЕЛВОЗ 026'' </w:t>
            </w:r>
          </w:p>
        </w:tc>
        <w:tc>
          <w:tcPr>
            <w:tcW w:w="3685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Милоша Великог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 xml:space="preserve"> 39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BB4BDA" w:rsidRPr="00F37323" w:rsidRDefault="00041DBC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, ''ТЕНТ''</w:t>
            </w:r>
          </w:p>
        </w:tc>
        <w:tc>
          <w:tcPr>
            <w:tcW w:w="3685" w:type="dxa"/>
            <w:vAlign w:val="center"/>
          </w:tcPr>
          <w:p w:rsidR="00FE759B" w:rsidRPr="00F37323" w:rsidRDefault="00BB4BDA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 xml:space="preserve">''ТЕНТ'' </w:t>
            </w:r>
            <w:r w:rsidR="00FE759B" w:rsidRPr="00F37323">
              <w:rPr>
                <w:rFonts w:ascii="Arial Narrow" w:hAnsi="Arial Narrow"/>
                <w:bCs/>
                <w:color w:val="000000"/>
                <w:lang w:val="sr-Cyrl-CS"/>
              </w:rPr>
              <w:t>д.о.о.</w:t>
            </w:r>
          </w:p>
          <w:p w:rsidR="00BB4BDA" w:rsidRPr="00F37323" w:rsidRDefault="00BB4BDA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</w:p>
        </w:tc>
        <w:tc>
          <w:tcPr>
            <w:tcW w:w="1843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/>
                <w:bCs/>
              </w:rPr>
            </w:pPr>
            <w:r w:rsidRPr="00F37323">
              <w:rPr>
                <w:rFonts w:ascii="Arial Narrow" w:hAnsi="Arial Narrow"/>
                <w:bCs/>
              </w:rPr>
              <w:t>09.05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13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E759B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E759B" w:rsidRPr="00F37323" w:rsidRDefault="00041DBC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6</w:t>
            </w:r>
            <w:r w:rsidR="006C0302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FE759B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</w:tc>
        <w:tc>
          <w:tcPr>
            <w:tcW w:w="368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6C0302" w:rsidRPr="00F37323" w:rsidRDefault="006C0302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FE759B" w:rsidRPr="00F37323" w:rsidRDefault="006C0302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FE759B" w:rsidRPr="00F37323" w:rsidRDefault="006C0302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</w:rPr>
              <w:t>09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FE759B" w:rsidRPr="00F37323" w:rsidRDefault="006C0302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342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DD643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DD643E" w:rsidRPr="00F37323" w:rsidRDefault="00041DBC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7</w:t>
            </w:r>
            <w:r w:rsidR="00DD643E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КОЧНИХ УРЕЂАЈА</w:t>
            </w:r>
          </w:p>
          <w:p w:rsidR="00DD643E" w:rsidRPr="00F37323" w:rsidRDefault="00DD643E" w:rsidP="00041DB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="00425829"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</w:p>
        </w:tc>
        <w:tc>
          <w:tcPr>
            <w:tcW w:w="3685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425829" w:rsidRPr="00F37323" w:rsidRDefault="00425829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843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DD643E" w:rsidRPr="00F37323" w:rsidRDefault="00DD643E" w:rsidP="00DD643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5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DD643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DD643E" w:rsidRPr="00F37323" w:rsidRDefault="00041DBC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lastRenderedPageBreak/>
              <w:t>8</w:t>
            </w:r>
            <w:r w:rsidR="00DD643E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 xml:space="preserve">’’PNEUMATIK’’ </w:t>
            </w:r>
          </w:p>
        </w:tc>
        <w:tc>
          <w:tcPr>
            <w:tcW w:w="3685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DD643E" w:rsidRPr="00F37323" w:rsidRDefault="00DD643E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Ул. Манастирска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>13А</w:t>
            </w:r>
          </w:p>
          <w:p w:rsidR="00DD643E" w:rsidRPr="00F37323" w:rsidRDefault="00DD643E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DD643E" w:rsidRPr="00F37323" w:rsidRDefault="00DD643E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774-5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2C4FC2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2C4FC2" w:rsidRPr="00F37323" w:rsidRDefault="00041DBC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9</w:t>
            </w:r>
            <w:r w:rsidR="002C4FC2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2C4FC2" w:rsidRPr="00F37323" w:rsidRDefault="002C4FC2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 ДОЗВОЛЕ  ЗА РАД СПЕЦИЈАЛИЗОВАНЕ РАДИОНИЦЕ  ЗА ОДРЖАВАЊЕ ВИТАЛНИХ КОЧНИХ УРЕЂАЈА</w:t>
            </w:r>
          </w:p>
          <w:p w:rsidR="002C4FC2" w:rsidRPr="00F37323" w:rsidRDefault="002C4FC2" w:rsidP="002C4FC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КО1м-Макиш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2C4FC2" w:rsidRPr="00F37323" w:rsidRDefault="002C4FC2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2C4FC2" w:rsidRPr="00F37323" w:rsidRDefault="002C4FC2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Ул. Немањина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</w:p>
          <w:p w:rsidR="002C4FC2" w:rsidRPr="00F37323" w:rsidRDefault="002C4FC2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2C4FC2" w:rsidRPr="00F37323" w:rsidRDefault="002C4FC2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2C4FC2" w:rsidRPr="00F37323" w:rsidRDefault="002C4FC2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2C4FC2" w:rsidRPr="00F37323" w:rsidRDefault="002C4FC2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2C4FC2" w:rsidRPr="00F37323" w:rsidRDefault="002C4FC2" w:rsidP="002C4FC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451-4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</w:tbl>
    <w:p w:rsidR="005A0E26" w:rsidRDefault="005A0E26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41DBC"/>
    <w:rsid w:val="000705DF"/>
    <w:rsid w:val="00145899"/>
    <w:rsid w:val="002052D3"/>
    <w:rsid w:val="002400BE"/>
    <w:rsid w:val="00291465"/>
    <w:rsid w:val="002C4FC2"/>
    <w:rsid w:val="002D6281"/>
    <w:rsid w:val="00377EAF"/>
    <w:rsid w:val="00392747"/>
    <w:rsid w:val="00425829"/>
    <w:rsid w:val="004316AA"/>
    <w:rsid w:val="00477124"/>
    <w:rsid w:val="00477E9F"/>
    <w:rsid w:val="00477EEC"/>
    <w:rsid w:val="00495F72"/>
    <w:rsid w:val="00517579"/>
    <w:rsid w:val="005A0E26"/>
    <w:rsid w:val="005B2C07"/>
    <w:rsid w:val="00643209"/>
    <w:rsid w:val="006829B7"/>
    <w:rsid w:val="006C0302"/>
    <w:rsid w:val="007134D0"/>
    <w:rsid w:val="007B6FE7"/>
    <w:rsid w:val="007D787F"/>
    <w:rsid w:val="00820A34"/>
    <w:rsid w:val="00832FF7"/>
    <w:rsid w:val="0086167A"/>
    <w:rsid w:val="0089248B"/>
    <w:rsid w:val="008A5BD0"/>
    <w:rsid w:val="009857BA"/>
    <w:rsid w:val="009F31AE"/>
    <w:rsid w:val="00AA2CC3"/>
    <w:rsid w:val="00AB0FA4"/>
    <w:rsid w:val="00B13103"/>
    <w:rsid w:val="00BA2051"/>
    <w:rsid w:val="00BB4BDA"/>
    <w:rsid w:val="00BD366C"/>
    <w:rsid w:val="00D40813"/>
    <w:rsid w:val="00DD643E"/>
    <w:rsid w:val="00DE45B2"/>
    <w:rsid w:val="00E2609C"/>
    <w:rsid w:val="00E33E90"/>
    <w:rsid w:val="00E54AA9"/>
    <w:rsid w:val="00E54C33"/>
    <w:rsid w:val="00E55C47"/>
    <w:rsid w:val="00E60863"/>
    <w:rsid w:val="00F34221"/>
    <w:rsid w:val="00F37323"/>
    <w:rsid w:val="00FD434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0F221-43BE-4135-A5AC-0BFCA8CE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95CD-67D2-40A4-96EE-F8D60321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Наташа Церовић</cp:lastModifiedBy>
  <cp:revision>2</cp:revision>
  <cp:lastPrinted>2018-11-06T13:30:00Z</cp:lastPrinted>
  <dcterms:created xsi:type="dcterms:W3CDTF">2019-08-13T11:05:00Z</dcterms:created>
  <dcterms:modified xsi:type="dcterms:W3CDTF">2019-08-13T11:05:00Z</dcterms:modified>
</cp:coreProperties>
</file>